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39"/>
        <w:gridCol w:w="964"/>
        <w:gridCol w:w="4139"/>
      </w:tblGrid>
      <w:tr w:rsidR="00DC6136" w:rsidTr="00DC6136">
        <w:trPr>
          <w:trHeight w:hRule="exact" w:val="851"/>
        </w:trPr>
        <w:tc>
          <w:tcPr>
            <w:tcW w:w="4139" w:type="dxa"/>
            <w:hideMark/>
          </w:tcPr>
          <w:p w:rsidR="00DC6136" w:rsidRDefault="00DC6136">
            <w:pPr>
              <w:pStyle w:val="a3"/>
            </w:pPr>
            <w:r>
              <w:rPr>
                <w:noProof/>
                <w:lang w:val="en-US" w:eastAsia="en-US"/>
              </w:rPr>
              <w:drawing>
                <wp:anchor distT="0" distB="0" distL="114300" distR="342265" simplePos="0" relativeHeight="251658240" behindDoc="1" locked="0" layoutInCell="0" allowOverlap="1">
                  <wp:simplePos x="0" y="0"/>
                  <wp:positionH relativeFrom="column">
                    <wp:posOffset>2542540</wp:posOffset>
                  </wp:positionH>
                  <wp:positionV relativeFrom="paragraph">
                    <wp:posOffset>58420</wp:posOffset>
                  </wp:positionV>
                  <wp:extent cx="647700" cy="666115"/>
                  <wp:effectExtent l="19050" t="0" r="0" b="0"/>
                  <wp:wrapNone/>
                  <wp:docPr id="2" name="Рисунок 2" descr="Герб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66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64" w:type="dxa"/>
          </w:tcPr>
          <w:p w:rsidR="00DC6136" w:rsidRDefault="00DC6136">
            <w:pPr>
              <w:pStyle w:val="a3"/>
            </w:pPr>
          </w:p>
        </w:tc>
        <w:tc>
          <w:tcPr>
            <w:tcW w:w="4139" w:type="dxa"/>
          </w:tcPr>
          <w:p w:rsidR="00DC6136" w:rsidRDefault="00DC6136">
            <w:pPr>
              <w:pStyle w:val="a3"/>
            </w:pPr>
          </w:p>
        </w:tc>
      </w:tr>
      <w:tr w:rsidR="00DC6136" w:rsidTr="00DC6136">
        <w:trPr>
          <w:trHeight w:hRule="exact" w:val="847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АГІЛЁЎСКІ АБЛАС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МОГИЛЕВСКИЙ ОБЛАСТНОЙ ИСПОЛНИТЕЛЬНЫЙ КОМИТЕТ</w:t>
            </w:r>
          </w:p>
        </w:tc>
      </w:tr>
      <w:tr w:rsidR="00DC6136" w:rsidTr="00DC6136">
        <w:trPr>
          <w:trHeight w:hRule="exact" w:val="964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ІРАЎСКІ РАЁННЫ</w:t>
            </w:r>
          </w:p>
          <w:p w:rsidR="00DC6136" w:rsidRDefault="00DC6136">
            <w:pPr>
              <w:pStyle w:val="a3"/>
              <w:jc w:val="center"/>
              <w:rPr>
                <w:noProof/>
                <w:sz w:val="24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ВЫКАНАЎЧЫ КАМІТЭТ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be-BY"/>
              </w:rPr>
              <w:t>КИРОВСКИЙ РАЙОННЫЙ ИСПОЛНИТЕЛЬНЫЙ КОМИТЕТ</w:t>
            </w:r>
          </w:p>
        </w:tc>
      </w:tr>
      <w:tr w:rsidR="00DC6136" w:rsidTr="00DC6136">
        <w:trPr>
          <w:trHeight w:hRule="exact" w:val="68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АШЭННЕ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 w:val="36"/>
                <w:szCs w:val="36"/>
              </w:rPr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lang w:val="be-BY"/>
              </w:rPr>
              <w:t>РЕШЕНИЕ</w:t>
            </w:r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  <w:lang w:val="be-BY"/>
              </w:rPr>
            </w:pPr>
          </w:p>
        </w:tc>
        <w:tc>
          <w:tcPr>
            <w:tcW w:w="964" w:type="dxa"/>
          </w:tcPr>
          <w:p w:rsidR="00DC6136" w:rsidRDefault="00DC6136">
            <w:pPr>
              <w:pStyle w:val="a3"/>
              <w:rPr>
                <w:szCs w:val="30"/>
              </w:rPr>
            </w:pPr>
          </w:p>
        </w:tc>
        <w:tc>
          <w:tcPr>
            <w:tcW w:w="4139" w:type="dxa"/>
          </w:tcPr>
          <w:p w:rsidR="00DC6136" w:rsidRDefault="00DC6136">
            <w:pPr>
              <w:pStyle w:val="a3"/>
              <w:jc w:val="right"/>
              <w:rPr>
                <w:noProof/>
                <w:szCs w:val="30"/>
                <w:lang w:val="be-BY"/>
              </w:rPr>
            </w:pPr>
            <w:bookmarkStart w:id="0" w:name="_GoBack"/>
            <w:bookmarkEnd w:id="0"/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501A49" w:rsidP="00914F24">
            <w:pPr>
              <w:pStyle w:val="a3"/>
              <w:jc w:val="center"/>
              <w:rPr>
                <w:noProof/>
                <w:szCs w:val="30"/>
                <w:lang w:val="be-BY"/>
              </w:rPr>
            </w:pPr>
            <w:r>
              <w:rPr>
                <w:noProof/>
                <w:szCs w:val="30"/>
                <w:lang w:val="be-BY"/>
              </w:rPr>
              <w:t xml:space="preserve">9 </w:t>
            </w:r>
            <w:r w:rsidR="00DC6136">
              <w:rPr>
                <w:noProof/>
                <w:szCs w:val="30"/>
                <w:lang w:val="be-BY"/>
              </w:rPr>
              <w:t>марта 202</w:t>
            </w:r>
            <w:r w:rsidR="00914F24">
              <w:rPr>
                <w:noProof/>
                <w:szCs w:val="30"/>
                <w:lang w:val="be-BY"/>
              </w:rPr>
              <w:t>1</w:t>
            </w:r>
            <w:r w:rsidR="00DC6136">
              <w:rPr>
                <w:noProof/>
                <w:szCs w:val="30"/>
                <w:lang w:val="be-BY"/>
              </w:rPr>
              <w:t xml:space="preserve"> г. № </w:t>
            </w:r>
            <w:r>
              <w:rPr>
                <w:noProof/>
                <w:szCs w:val="30"/>
                <w:lang w:val="be-BY"/>
              </w:rPr>
              <w:t>4-11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  <w:rPr>
                <w:szCs w:val="30"/>
              </w:rPr>
            </w:pPr>
          </w:p>
        </w:tc>
        <w:tc>
          <w:tcPr>
            <w:tcW w:w="4139" w:type="dxa"/>
            <w:vAlign w:val="center"/>
          </w:tcPr>
          <w:p w:rsidR="00DC6136" w:rsidRDefault="00DC6136">
            <w:pPr>
              <w:pStyle w:val="a3"/>
              <w:jc w:val="center"/>
              <w:rPr>
                <w:noProof/>
                <w:szCs w:val="30"/>
              </w:rPr>
            </w:pPr>
          </w:p>
        </w:tc>
      </w:tr>
      <w:tr w:rsidR="00DC6136" w:rsidTr="00DC6136">
        <w:trPr>
          <w:trHeight w:hRule="exact" w:val="340"/>
        </w:trPr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  <w:lang w:val="be-B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be-BY"/>
              </w:rPr>
              <w:t>г. Кіраўск</w:t>
            </w:r>
          </w:p>
        </w:tc>
        <w:tc>
          <w:tcPr>
            <w:tcW w:w="964" w:type="dxa"/>
            <w:vAlign w:val="center"/>
          </w:tcPr>
          <w:p w:rsidR="00DC6136" w:rsidRDefault="00DC6136">
            <w:pPr>
              <w:pStyle w:val="a3"/>
              <w:jc w:val="center"/>
            </w:pPr>
          </w:p>
        </w:tc>
        <w:tc>
          <w:tcPr>
            <w:tcW w:w="4139" w:type="dxa"/>
            <w:vAlign w:val="center"/>
            <w:hideMark/>
          </w:tcPr>
          <w:p w:rsidR="00DC6136" w:rsidRDefault="00DC6136">
            <w:pPr>
              <w:pStyle w:val="a3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г.Кировск</w:t>
            </w:r>
          </w:p>
        </w:tc>
      </w:tr>
    </w:tbl>
    <w:p w:rsidR="00DC6136" w:rsidRDefault="00DC6136" w:rsidP="002873A4">
      <w:pPr>
        <w:tabs>
          <w:tab w:val="left" w:pos="5954"/>
        </w:tabs>
        <w:spacing w:line="280" w:lineRule="exact"/>
        <w:ind w:right="3684"/>
        <w:jc w:val="both"/>
      </w:pPr>
      <w:r>
        <w:t>О введении временных ограничений движения транспортных средств</w:t>
      </w:r>
      <w:r w:rsidR="00E95559">
        <w:t>, самоходных машин</w:t>
      </w:r>
      <w:r>
        <w:t xml:space="preserve"> </w:t>
      </w:r>
      <w:r w:rsidR="005949F1">
        <w:t>по</w:t>
      </w:r>
      <w:r>
        <w:t xml:space="preserve"> местны</w:t>
      </w:r>
      <w:r w:rsidR="005949F1">
        <w:t>м</w:t>
      </w:r>
      <w:r>
        <w:t xml:space="preserve"> автомобильн</w:t>
      </w:r>
      <w:r w:rsidR="005949F1">
        <w:t>ым</w:t>
      </w:r>
      <w:r>
        <w:t xml:space="preserve"> дорога</w:t>
      </w:r>
      <w:r w:rsidR="005949F1">
        <w:t>м</w:t>
      </w:r>
    </w:p>
    <w:p w:rsidR="00DC6136" w:rsidRDefault="00DC6136" w:rsidP="00C60D70">
      <w:pPr>
        <w:spacing w:line="360" w:lineRule="auto"/>
        <w:ind w:right="3826"/>
        <w:jc w:val="both"/>
      </w:pPr>
    </w:p>
    <w:p w:rsidR="00DC6136" w:rsidRDefault="00DC6136" w:rsidP="00DC6136">
      <w:pPr>
        <w:ind w:firstLine="709"/>
        <w:jc w:val="both"/>
      </w:pPr>
      <w:r>
        <w:t>На основании абзаца четвертого части третьей статьи 19 Закона Республики Беларусь от 5 января 2008 г. № 313-З «О дорожном движении» Кировский районный исполнительный комитет РЕШИЛ:</w:t>
      </w:r>
    </w:p>
    <w:p w:rsidR="00C6088B" w:rsidRDefault="00DC6136" w:rsidP="00C6088B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1. Ввести временные ограничения </w:t>
      </w:r>
      <w:r w:rsidR="00C6088B">
        <w:t>движения транспортных средств</w:t>
      </w:r>
      <w:r w:rsidR="00E95559">
        <w:t>,</w:t>
      </w:r>
      <w:r w:rsidR="0014059D">
        <w:t xml:space="preserve"> </w:t>
      </w:r>
      <w:r w:rsidR="00C6088B">
        <w:t>самоходных машин</w:t>
      </w:r>
      <w:r w:rsidR="00D103DE">
        <w:t>,</w:t>
      </w:r>
      <w:r w:rsidR="0014059D">
        <w:t xml:space="preserve"> </w:t>
      </w:r>
      <w:r w:rsidR="00D103DE">
        <w:t xml:space="preserve">нагрузка на одиночную ось которых </w:t>
      </w:r>
      <w:r w:rsidR="00E95559">
        <w:t>составляет более 5 тонн</w:t>
      </w:r>
      <w:r w:rsidR="004924BF">
        <w:t xml:space="preserve"> </w:t>
      </w:r>
      <w:r w:rsidR="00C6088B">
        <w:t>по местным автомобильным дорогам общего пользования</w:t>
      </w:r>
      <w:r w:rsidR="0014059D">
        <w:t xml:space="preserve"> </w:t>
      </w:r>
      <w:r w:rsidR="00E75B54">
        <w:t>с асфальтобетонным покрытием</w:t>
      </w:r>
      <w:r w:rsidR="00C6088B">
        <w:t xml:space="preserve">, улицам населенных пунктов (далее – местные автомобильные дороги): </w:t>
      </w:r>
    </w:p>
    <w:p w:rsidR="00DC6136" w:rsidRDefault="00E95559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с 15 марта </w:t>
      </w:r>
      <w:r w:rsidR="00DC6136">
        <w:t>по 30 апреля 202</w:t>
      </w:r>
      <w:r w:rsidR="00914F24">
        <w:t>1</w:t>
      </w:r>
      <w:r w:rsidR="00DC6136">
        <w:t xml:space="preserve"> г. </w:t>
      </w:r>
      <w:r w:rsidR="004924BF">
        <w:t xml:space="preserve">(далее – </w:t>
      </w:r>
      <w:r w:rsidR="00E75B54">
        <w:t>весенний</w:t>
      </w:r>
      <w:r w:rsidR="004924BF">
        <w:t xml:space="preserve"> период) </w:t>
      </w:r>
      <w:r w:rsidR="00DC6136">
        <w:t>согласно приложению</w:t>
      </w:r>
      <w:r w:rsidR="004924BF">
        <w:t> </w:t>
      </w:r>
      <w:r w:rsidR="00DC6136">
        <w:t>1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20"/>
        <w:jc w:val="both"/>
      </w:pPr>
      <w:r>
        <w:t>с 2</w:t>
      </w:r>
      <w:r w:rsidR="00914F24">
        <w:t>4</w:t>
      </w:r>
      <w:r>
        <w:t xml:space="preserve"> мая по 31 августа 202</w:t>
      </w:r>
      <w:r w:rsidR="00914F24">
        <w:t>1</w:t>
      </w:r>
      <w:r>
        <w:t xml:space="preserve"> г. (далее – летний период) в дневное время суток с 11 часов 00 минут до 20 часов 00 минут при дневной температуре воздуха выше 25</w:t>
      </w:r>
      <w:r>
        <w:rPr>
          <w:vertAlign w:val="superscript"/>
        </w:rPr>
        <w:t>о</w:t>
      </w:r>
      <w:r w:rsidR="00E95559">
        <w:t>С</w:t>
      </w:r>
      <w:r>
        <w:t xml:space="preserve"> согласно приложению 2.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2. Временные ограничения, установленные в пункте 1</w:t>
      </w:r>
      <w:r w:rsidR="00E95559">
        <w:t xml:space="preserve"> настоящего решения</w:t>
      </w:r>
      <w:r>
        <w:t>, не распространяются на: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транспортные средства, самоходные машины, осуществляющие перевозки пассажиров, живых животных, цветов, грузов гуманитарной помощи, битумов дорожных, бетонных и асфальтобетонных смесей, опасных грузов, зерна, </w:t>
      </w:r>
      <w:r w:rsidR="00914F24">
        <w:t xml:space="preserve">комбикормов, </w:t>
      </w:r>
      <w:r>
        <w:t>семян рапса, семенного фонда, молока и молочных продуктов, почты и почтовых грузов республиканского унитарного предприятия «Белпочта», а также грузов, перевозимых в специализированных грузовых транспортных средствах с изотермическим кузовом (изотермических фургонах, рефрижераторах и цистернах), для сохранности которых требуется соблюдение специального и санитарно-гигиенического режимов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  <w:sectPr w:rsidR="00DC6136" w:rsidSect="00C00D0B">
          <w:headerReference w:type="default" r:id="rId8"/>
          <w:headerReference w:type="first" r:id="rId9"/>
          <w:pgSz w:w="11906" w:h="16838"/>
          <w:pgMar w:top="-232" w:right="567" w:bottom="993" w:left="1701" w:header="0" w:footer="709" w:gutter="0"/>
          <w:cols w:space="720"/>
          <w:docGrid w:linePitch="408"/>
        </w:sectPr>
      </w:pPr>
      <w:r>
        <w:t>транспортные средства, осуществляющие перевозки отходов животного происхождения для их утилизации и (или) переработки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lastRenderedPageBreak/>
        <w:t xml:space="preserve">транспортные средства, самоходные машины, осуществляющие деятельность по </w:t>
      </w:r>
      <w:r w:rsidR="00914F24">
        <w:t>реконструкции, эксплуатации (</w:t>
      </w:r>
      <w:r>
        <w:t xml:space="preserve">содержанию, </w:t>
      </w:r>
      <w:r w:rsidR="00914F24">
        <w:t xml:space="preserve">текущему </w:t>
      </w:r>
      <w:r>
        <w:t>ремонту</w:t>
      </w:r>
      <w:r w:rsidR="00914F24">
        <w:t>), капитальному ремонту</w:t>
      </w:r>
      <w:r>
        <w:t xml:space="preserve"> автомобильных дорог общего пользования;</w:t>
      </w:r>
    </w:p>
    <w:p w:rsidR="00DC6136" w:rsidRDefault="00DC6136" w:rsidP="00DC6136">
      <w:pPr>
        <w:widowControl w:val="0"/>
        <w:autoSpaceDE w:val="0"/>
        <w:autoSpaceDN w:val="0"/>
        <w:adjustRightInd w:val="0"/>
        <w:ind w:firstLine="709"/>
        <w:jc w:val="both"/>
      </w:pPr>
      <w:r>
        <w:t>транспортные средства, самоходные машины, осуществляющие перевозки, связанные с ликвидацией чрезвычайных ситуаций и последствий дорожно-транспортных происшествий.</w:t>
      </w:r>
    </w:p>
    <w:p w:rsidR="00DC6136" w:rsidRDefault="00E75B54" w:rsidP="00DC6136">
      <w:pPr>
        <w:ind w:firstLine="709"/>
        <w:jc w:val="both"/>
      </w:pPr>
      <w:r>
        <w:t>3</w:t>
      </w:r>
      <w:r w:rsidR="00DC6136">
        <w:t>. Обнародовать (опубликовать) настоящее решение в районной газете «К</w:t>
      </w:r>
      <w:r w:rsidR="00DC6136">
        <w:rPr>
          <w:lang w:val="en-US"/>
        </w:rPr>
        <w:t>i</w:t>
      </w:r>
      <w:r w:rsidR="00DC6136">
        <w:t>равец».</w:t>
      </w:r>
    </w:p>
    <w:p w:rsidR="00DC6136" w:rsidRDefault="00E75B54" w:rsidP="00DC6136">
      <w:pPr>
        <w:ind w:firstLine="709"/>
        <w:jc w:val="both"/>
      </w:pPr>
      <w:r>
        <w:t>4</w:t>
      </w:r>
      <w:r w:rsidR="00DC6136">
        <w:t>. Настоящее решение вступает в силу после его официального опубликования.</w:t>
      </w:r>
    </w:p>
    <w:p w:rsidR="00DC6136" w:rsidRDefault="00DC6136" w:rsidP="00DC6136">
      <w:pPr>
        <w:spacing w:line="360" w:lineRule="auto"/>
        <w:ind w:firstLine="709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Председатель</w:t>
      </w:r>
      <w:r>
        <w:tab/>
        <w:t>М.В.Гулый</w:t>
      </w:r>
    </w:p>
    <w:p w:rsidR="00DC6136" w:rsidRDefault="00DC6136" w:rsidP="00DC6136">
      <w:pPr>
        <w:spacing w:line="360" w:lineRule="auto"/>
        <w:jc w:val="both"/>
      </w:pPr>
    </w:p>
    <w:p w:rsidR="00DC6136" w:rsidRDefault="00DC6136" w:rsidP="00DC6136">
      <w:pPr>
        <w:tabs>
          <w:tab w:val="left" w:pos="6804"/>
        </w:tabs>
        <w:spacing w:line="280" w:lineRule="exact"/>
        <w:jc w:val="both"/>
      </w:pPr>
      <w:r>
        <w:t>Управляющий делами</w:t>
      </w:r>
      <w:r>
        <w:tab/>
        <w:t>Е.А.Сакадынец</w:t>
      </w:r>
    </w:p>
    <w:p w:rsidR="00DC6136" w:rsidRDefault="00DC6136" w:rsidP="00DC6136">
      <w:pPr>
        <w:spacing w:line="280" w:lineRule="exact"/>
        <w:jc w:val="both"/>
      </w:pPr>
    </w:p>
    <w:p w:rsidR="00C60D70" w:rsidRDefault="00C60D70">
      <w:pPr>
        <w:spacing w:after="200" w:line="276" w:lineRule="auto"/>
      </w:pPr>
      <w:r>
        <w:br w:type="page"/>
      </w:r>
    </w:p>
    <w:p w:rsidR="00C00D0B" w:rsidRDefault="00C00D0B" w:rsidP="00DC6136">
      <w:pPr>
        <w:spacing w:line="280" w:lineRule="exact"/>
        <w:ind w:left="5160"/>
        <w:jc w:val="both"/>
        <w:sectPr w:rsidR="00C00D0B" w:rsidSect="000E4F25">
          <w:headerReference w:type="default" r:id="rId10"/>
          <w:pgSz w:w="11906" w:h="16838"/>
          <w:pgMar w:top="1296" w:right="850" w:bottom="1134" w:left="1701" w:header="708" w:footer="708" w:gutter="0"/>
          <w:pgNumType w:start="2"/>
          <w:cols w:space="708"/>
          <w:docGrid w:linePitch="408"/>
        </w:sectPr>
      </w:pP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1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512986" w:rsidP="00C6088B">
      <w:pPr>
        <w:ind w:left="5160"/>
        <w:jc w:val="both"/>
      </w:pPr>
      <w:r>
        <w:t>09</w:t>
      </w:r>
      <w:r w:rsidR="00DC6136">
        <w:t>.03.20</w:t>
      </w:r>
      <w:r w:rsidR="00191D32">
        <w:t>2</w:t>
      </w:r>
      <w:r w:rsidR="00914F24">
        <w:t>1</w:t>
      </w:r>
      <w:r w:rsidR="00DC6136">
        <w:t xml:space="preserve"> № </w:t>
      </w:r>
      <w:r>
        <w:t>4-11</w:t>
      </w:r>
    </w:p>
    <w:p w:rsidR="00C6088B" w:rsidRDefault="00C6088B" w:rsidP="00C6088B">
      <w:pPr>
        <w:ind w:left="5160"/>
        <w:jc w:val="both"/>
      </w:pPr>
    </w:p>
    <w:p w:rsidR="00DC6136" w:rsidRDefault="00DC6136" w:rsidP="00DC6136">
      <w:pPr>
        <w:spacing w:line="280" w:lineRule="exact"/>
        <w:ind w:right="5078"/>
        <w:jc w:val="both"/>
      </w:pPr>
      <w:r>
        <w:t>ПЕРЕЧЕНЬ</w:t>
      </w:r>
    </w:p>
    <w:p w:rsidR="00DC6136" w:rsidRDefault="00DC6136" w:rsidP="00DC6136">
      <w:pPr>
        <w:spacing w:line="280" w:lineRule="exact"/>
        <w:ind w:right="4535"/>
        <w:jc w:val="both"/>
        <w:rPr>
          <w:szCs w:val="30"/>
        </w:rPr>
      </w:pPr>
      <w:r>
        <w:rPr>
          <w:szCs w:val="30"/>
        </w:rPr>
        <w:t xml:space="preserve">местных автомобильных дорог, </w:t>
      </w:r>
      <w:r w:rsidR="004924BF">
        <w:rPr>
          <w:szCs w:val="30"/>
        </w:rPr>
        <w:t xml:space="preserve">на </w:t>
      </w:r>
      <w:r>
        <w:rPr>
          <w:szCs w:val="30"/>
        </w:rPr>
        <w:t xml:space="preserve">которых </w:t>
      </w:r>
      <w:r w:rsidR="004924BF">
        <w:rPr>
          <w:szCs w:val="30"/>
        </w:rPr>
        <w:t xml:space="preserve">вводится временное </w:t>
      </w:r>
      <w:r>
        <w:rPr>
          <w:szCs w:val="30"/>
        </w:rPr>
        <w:t>огранич</w:t>
      </w:r>
      <w:r w:rsidR="004924BF">
        <w:rPr>
          <w:szCs w:val="30"/>
        </w:rPr>
        <w:t>ение движения</w:t>
      </w:r>
      <w:r w:rsidR="0014059D">
        <w:rPr>
          <w:szCs w:val="30"/>
        </w:rPr>
        <w:t xml:space="preserve"> </w:t>
      </w:r>
      <w:r w:rsidR="004924BF">
        <w:rPr>
          <w:szCs w:val="30"/>
        </w:rPr>
        <w:t>транспортных средств, самоходных машин</w:t>
      </w:r>
      <w:r>
        <w:rPr>
          <w:szCs w:val="30"/>
        </w:rPr>
        <w:t xml:space="preserve"> в весенний период </w:t>
      </w:r>
    </w:p>
    <w:p w:rsidR="00DC6136" w:rsidRDefault="00DC6136" w:rsidP="00DC6136">
      <w:pPr>
        <w:ind w:right="4478"/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666"/>
      </w:tblGrid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CF6F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мер и наименование </w:t>
            </w:r>
            <w:r w:rsidR="00CF6F6B">
              <w:rPr>
                <w:sz w:val="26"/>
                <w:szCs w:val="26"/>
              </w:rPr>
              <w:t>автомобильной дороги общего пользования, улицы</w:t>
            </w:r>
            <w:r w:rsidR="00CF6F6B" w:rsidRPr="00CF6F6B">
              <w:rPr>
                <w:sz w:val="26"/>
                <w:szCs w:val="26"/>
              </w:rPr>
              <w:t xml:space="preserve"> нас</w:t>
            </w:r>
            <w:r w:rsidR="00CF6F6B">
              <w:rPr>
                <w:sz w:val="26"/>
                <w:szCs w:val="26"/>
              </w:rPr>
              <w:t>еленного</w:t>
            </w:r>
            <w:r w:rsidR="00CF6F6B" w:rsidRPr="00CF6F6B">
              <w:rPr>
                <w:sz w:val="26"/>
                <w:szCs w:val="26"/>
              </w:rPr>
              <w:t xml:space="preserve"> пункт</w:t>
            </w:r>
            <w:r w:rsidR="00CF6F6B"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4162 Подъезд к деревне Подречье от Н-0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9 Скачек – Городец – Зе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4 Збышин</w:t>
            </w:r>
            <w:r>
              <w:rPr>
                <w:sz w:val="26"/>
                <w:szCs w:val="26"/>
                <w:lang w:val="en-US"/>
              </w:rPr>
              <w:t xml:space="preserve"> – </w:t>
            </w:r>
            <w:r>
              <w:rPr>
                <w:sz w:val="26"/>
                <w:szCs w:val="26"/>
              </w:rPr>
              <w:t>Шалаевка – Пильн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2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-10454 Стайки – Подсел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,06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70 Борки – Грибовец – Грибова  Слобо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,8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улица Руковец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3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род Кировск, 2-й переулок Рябц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6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стричская Слободка, улица 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94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color w:val="FF0000"/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Пацева Слобода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3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Стража, улица Петрусевич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ородец, улица Техниче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Грибова Слобода, улица Грибовослобод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91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Осовник, улица Лес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6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ревня Красный бережок, улица Лесна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7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абуднянские Хутора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Централь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4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Колхозн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Колбово, улица Хорош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  <w:tr w:rsidR="00DC6136" w:rsidTr="00DC6136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Зеленая Роща, улица Парк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</w:tr>
    </w:tbl>
    <w:p w:rsidR="00DC6136" w:rsidRDefault="00DC6136" w:rsidP="00DC6136">
      <w:pPr>
        <w:jc w:val="both"/>
      </w:pPr>
    </w:p>
    <w:p w:rsidR="00C60D70" w:rsidRDefault="00C60D70">
      <w:pPr>
        <w:spacing w:after="200" w:line="276" w:lineRule="auto"/>
      </w:pPr>
      <w:r>
        <w:br w:type="page"/>
      </w:r>
    </w:p>
    <w:p w:rsidR="00DC6136" w:rsidRDefault="00DC6136" w:rsidP="00DC6136">
      <w:pPr>
        <w:spacing w:line="280" w:lineRule="exact"/>
        <w:ind w:left="5160"/>
        <w:jc w:val="both"/>
      </w:pPr>
      <w:r>
        <w:lastRenderedPageBreak/>
        <w:t>Приложение 2</w:t>
      </w:r>
    </w:p>
    <w:p w:rsidR="00DC6136" w:rsidRDefault="00DC6136" w:rsidP="00DC6136">
      <w:pPr>
        <w:spacing w:line="280" w:lineRule="exact"/>
        <w:ind w:left="5160"/>
        <w:jc w:val="both"/>
      </w:pPr>
      <w:r>
        <w:t xml:space="preserve">к решению </w:t>
      </w:r>
    </w:p>
    <w:p w:rsidR="00DC6136" w:rsidRDefault="00DC6136" w:rsidP="00DC6136">
      <w:pPr>
        <w:spacing w:line="280" w:lineRule="exact"/>
        <w:ind w:left="5160"/>
        <w:jc w:val="both"/>
      </w:pPr>
      <w:r>
        <w:t>Кировского районного</w:t>
      </w:r>
    </w:p>
    <w:p w:rsidR="00DC6136" w:rsidRDefault="00DC6136" w:rsidP="00DC6136">
      <w:pPr>
        <w:spacing w:line="280" w:lineRule="exact"/>
        <w:ind w:left="5160"/>
        <w:jc w:val="both"/>
      </w:pPr>
      <w:r>
        <w:t>исполнительного комитета</w:t>
      </w:r>
    </w:p>
    <w:p w:rsidR="00DC6136" w:rsidRDefault="00512986" w:rsidP="00DC6136">
      <w:pPr>
        <w:ind w:left="5160"/>
        <w:jc w:val="both"/>
      </w:pPr>
      <w:r>
        <w:t>09</w:t>
      </w:r>
      <w:r w:rsidR="00191D32">
        <w:t>.03.202</w:t>
      </w:r>
      <w:r w:rsidR="00914F24">
        <w:t>1</w:t>
      </w:r>
      <w:r w:rsidR="00DC6136">
        <w:t xml:space="preserve"> № </w:t>
      </w:r>
      <w:r>
        <w:t>4-11</w:t>
      </w:r>
    </w:p>
    <w:p w:rsidR="00DC6136" w:rsidRDefault="00DC6136" w:rsidP="00DC6136">
      <w:pPr>
        <w:jc w:val="center"/>
      </w:pPr>
    </w:p>
    <w:p w:rsidR="004924BF" w:rsidRDefault="004924BF" w:rsidP="004924BF">
      <w:pPr>
        <w:spacing w:line="280" w:lineRule="exact"/>
        <w:ind w:right="5078"/>
        <w:jc w:val="both"/>
      </w:pPr>
      <w:r>
        <w:t>ПЕРЕЧЕНЬ</w:t>
      </w:r>
    </w:p>
    <w:p w:rsidR="004924BF" w:rsidRDefault="004924BF" w:rsidP="004924BF">
      <w:pPr>
        <w:spacing w:line="280" w:lineRule="exact"/>
        <w:ind w:right="4535"/>
        <w:jc w:val="both"/>
        <w:rPr>
          <w:szCs w:val="30"/>
        </w:rPr>
      </w:pPr>
      <w:r>
        <w:rPr>
          <w:szCs w:val="30"/>
        </w:rPr>
        <w:t>местных автомобильных дорог, на которых вводится временное ограничение движения</w:t>
      </w:r>
      <w:r w:rsidR="00162CB9">
        <w:rPr>
          <w:szCs w:val="30"/>
        </w:rPr>
        <w:t xml:space="preserve"> </w:t>
      </w:r>
      <w:r>
        <w:rPr>
          <w:szCs w:val="30"/>
        </w:rPr>
        <w:t xml:space="preserve">транспортных средств, самоходных машин в </w:t>
      </w:r>
      <w:r w:rsidR="00162CB9">
        <w:rPr>
          <w:szCs w:val="30"/>
        </w:rPr>
        <w:t>лет</w:t>
      </w:r>
      <w:r>
        <w:rPr>
          <w:szCs w:val="30"/>
        </w:rPr>
        <w:t xml:space="preserve">ний период </w:t>
      </w:r>
    </w:p>
    <w:p w:rsidR="00DC6136" w:rsidRDefault="00DC6136" w:rsidP="00DC6136">
      <w:pPr>
        <w:ind w:right="4478"/>
        <w:jc w:val="both"/>
      </w:pPr>
    </w:p>
    <w:tbl>
      <w:tblPr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666"/>
      </w:tblGrid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CF6F6B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мер и наименование автомобильной дороги общего пользования, улицы</w:t>
            </w:r>
            <w:r w:rsidRPr="00CF6F6B">
              <w:rPr>
                <w:sz w:val="26"/>
                <w:szCs w:val="26"/>
              </w:rPr>
              <w:t xml:space="preserve"> нас</w:t>
            </w:r>
            <w:r>
              <w:rPr>
                <w:sz w:val="26"/>
                <w:szCs w:val="26"/>
              </w:rPr>
              <w:t>еленного</w:t>
            </w:r>
            <w:r w:rsidRPr="00CF6F6B">
              <w:rPr>
                <w:sz w:val="26"/>
                <w:szCs w:val="26"/>
              </w:rPr>
              <w:t xml:space="preserve"> пункт</w:t>
            </w:r>
            <w:r>
              <w:rPr>
                <w:sz w:val="26"/>
                <w:szCs w:val="26"/>
              </w:rPr>
              <w:t>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о участка, километров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4924B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ц участка, километров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3 Новый Городок – Стайки – Чигири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5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-64162 Подъезд к деревне Подречье от Н-104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5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 w:rsidP="00162CB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62 Курганы – Морхович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835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-10459 Скачек – Городец – Зелениц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,77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Рощанск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8</w:t>
            </w:r>
          </w:p>
        </w:tc>
      </w:tr>
      <w:tr w:rsidR="00DC6136" w:rsidTr="00233645">
        <w:tc>
          <w:tcPr>
            <w:tcW w:w="6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ревня Дубцы, улица Березова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0,0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C6136" w:rsidRDefault="00DC613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</w:t>
            </w:r>
          </w:p>
        </w:tc>
      </w:tr>
    </w:tbl>
    <w:p w:rsidR="00DC6136" w:rsidRDefault="00DC6136" w:rsidP="00C60D70">
      <w:pPr>
        <w:jc w:val="both"/>
      </w:pPr>
    </w:p>
    <w:sectPr w:rsidR="00DC6136" w:rsidSect="000E4F25">
      <w:headerReference w:type="default" r:id="rId11"/>
      <w:pgSz w:w="11906" w:h="16838"/>
      <w:pgMar w:top="1296" w:right="850" w:bottom="1134" w:left="1701" w:header="708" w:footer="708" w:gutter="0"/>
      <w:pgNumType w:start="2"/>
      <w:cols w:space="708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5CA7" w:rsidRDefault="00935CA7" w:rsidP="00DC6136">
      <w:r>
        <w:separator/>
      </w:r>
    </w:p>
  </w:endnote>
  <w:endnote w:type="continuationSeparator" w:id="0">
    <w:p w:rsidR="00935CA7" w:rsidRDefault="00935CA7" w:rsidP="00DC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5CA7" w:rsidRDefault="00935CA7" w:rsidP="00DC6136">
      <w:r>
        <w:separator/>
      </w:r>
    </w:p>
  </w:footnote>
  <w:footnote w:type="continuationSeparator" w:id="0">
    <w:p w:rsidR="00935CA7" w:rsidRDefault="00935CA7" w:rsidP="00DC61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136" w:rsidRDefault="00DC6136">
    <w:pPr>
      <w:pStyle w:val="a3"/>
      <w:jc w:val="center"/>
    </w:pPr>
  </w:p>
  <w:p w:rsidR="00DC6136" w:rsidRDefault="00DC61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177"/>
      <w:docPartObj>
        <w:docPartGallery w:val="Page Numbers (Top of Page)"/>
        <w:docPartUnique/>
      </w:docPartObj>
    </w:sdtPr>
    <w:sdtEndPr/>
    <w:sdtContent>
      <w:p w:rsidR="00C00D0B" w:rsidRDefault="007F3C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0D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4F25" w:rsidRDefault="000E4F2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14178"/>
      <w:docPartObj>
        <w:docPartGallery w:val="Page Numbers (Top of Page)"/>
        <w:docPartUnique/>
      </w:docPartObj>
    </w:sdtPr>
    <w:sdtEndPr/>
    <w:sdtContent>
      <w:p w:rsidR="00C00D0B" w:rsidRDefault="007F3C52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04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0D70" w:rsidRDefault="00C60D70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D0B" w:rsidRDefault="00C00D0B">
    <w:pPr>
      <w:pStyle w:val="a3"/>
      <w:jc w:val="center"/>
    </w:pPr>
  </w:p>
  <w:p w:rsidR="00C00D0B" w:rsidRDefault="00C00D0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136"/>
    <w:rsid w:val="00074041"/>
    <w:rsid w:val="000E4F25"/>
    <w:rsid w:val="0014059D"/>
    <w:rsid w:val="00162CB9"/>
    <w:rsid w:val="00191D32"/>
    <w:rsid w:val="001C107F"/>
    <w:rsid w:val="001C6293"/>
    <w:rsid w:val="00233645"/>
    <w:rsid w:val="0025754A"/>
    <w:rsid w:val="002873A4"/>
    <w:rsid w:val="00450EC6"/>
    <w:rsid w:val="004924BF"/>
    <w:rsid w:val="004A4A5A"/>
    <w:rsid w:val="00501A49"/>
    <w:rsid w:val="00512986"/>
    <w:rsid w:val="005949F1"/>
    <w:rsid w:val="005C1672"/>
    <w:rsid w:val="005E5DB2"/>
    <w:rsid w:val="006B402C"/>
    <w:rsid w:val="007375C4"/>
    <w:rsid w:val="00740D7F"/>
    <w:rsid w:val="00754513"/>
    <w:rsid w:val="007F3C52"/>
    <w:rsid w:val="00857996"/>
    <w:rsid w:val="0089143C"/>
    <w:rsid w:val="008B67BD"/>
    <w:rsid w:val="00914F24"/>
    <w:rsid w:val="00935CA7"/>
    <w:rsid w:val="00942E7B"/>
    <w:rsid w:val="00953EDA"/>
    <w:rsid w:val="0095446E"/>
    <w:rsid w:val="009945D5"/>
    <w:rsid w:val="00AC42A9"/>
    <w:rsid w:val="00B0598D"/>
    <w:rsid w:val="00B17A02"/>
    <w:rsid w:val="00B3315F"/>
    <w:rsid w:val="00C00D0B"/>
    <w:rsid w:val="00C50945"/>
    <w:rsid w:val="00C6088B"/>
    <w:rsid w:val="00C60D70"/>
    <w:rsid w:val="00C90488"/>
    <w:rsid w:val="00CA795D"/>
    <w:rsid w:val="00CE5A9E"/>
    <w:rsid w:val="00CF6F6B"/>
    <w:rsid w:val="00D043AF"/>
    <w:rsid w:val="00D103DE"/>
    <w:rsid w:val="00DC6136"/>
    <w:rsid w:val="00DF1007"/>
    <w:rsid w:val="00E75B54"/>
    <w:rsid w:val="00E95559"/>
    <w:rsid w:val="00EE2479"/>
    <w:rsid w:val="00F13A33"/>
    <w:rsid w:val="00F27E1E"/>
    <w:rsid w:val="00FA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6DABE1-8043-4B11-8EB4-64204F27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136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136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6136"/>
    <w:rPr>
      <w:rFonts w:eastAsia="Times New Roman" w:cs="Times New Roman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C61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6136"/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3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937C-F861-473E-B933-E4887024E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evcova_GM</dc:creator>
  <cp:lastModifiedBy>Кулевцова Галина Михайловна</cp:lastModifiedBy>
  <cp:revision>6</cp:revision>
  <cp:lastPrinted>2021-03-01T11:09:00Z</cp:lastPrinted>
  <dcterms:created xsi:type="dcterms:W3CDTF">2021-03-01T11:19:00Z</dcterms:created>
  <dcterms:modified xsi:type="dcterms:W3CDTF">2021-03-11T05:41:00Z</dcterms:modified>
</cp:coreProperties>
</file>